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CE" w:rsidRPr="00FD1ACE" w:rsidRDefault="00862B44" w:rsidP="00FD1ACE">
      <w:pPr>
        <w:pStyle w:val="NoSpacing"/>
        <w:rPr>
          <w:b/>
        </w:rPr>
      </w:pPr>
      <w:r w:rsidRPr="00FD1ACE">
        <w:rPr>
          <w:b/>
        </w:rPr>
        <w:t>Three Rivers Community College</w:t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  <w:t>Surplus Property Invoice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 w:rsidRPr="00FD1ACE">
        <w:rPr>
          <w:b/>
        </w:rPr>
        <w:t>Instructions:</w:t>
      </w:r>
      <w:r>
        <w:tab/>
        <w:t xml:space="preserve">1) </w:t>
      </w:r>
      <w:r>
        <w:tab/>
        <w:t>Serial number of item must be written in 1” numbers on tape and placed on the front of the item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 xml:space="preserve">2) </w:t>
      </w:r>
      <w:r>
        <w:tab/>
        <w:t>Cords must be attached to items with tape or cable ties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3)</w:t>
      </w:r>
      <w:r>
        <w:tab/>
        <w:t xml:space="preserve"> Items should be numbered sequentially in groups of like items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4)</w:t>
      </w:r>
      <w:r>
        <w:tab/>
        <w:t xml:space="preserve"> All hard drives must be formatted before they are surplused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5)</w:t>
      </w:r>
      <w:r>
        <w:tab/>
        <w:t xml:space="preserve"> </w:t>
      </w:r>
      <w:r w:rsidRPr="00FD1ACE">
        <w:rPr>
          <w:b/>
        </w:rPr>
        <w:t>NO SURPLUS WILL BE ACCEPTED WITHOUT A COMPLETED FORM</w:t>
      </w:r>
      <w:r>
        <w:t>.</w:t>
      </w:r>
    </w:p>
    <w:p w:rsidR="00FD1ACE" w:rsidRDefault="00FD1ACE" w:rsidP="00FD1ACE">
      <w:pPr>
        <w:pStyle w:val="NoSpacing"/>
      </w:pPr>
    </w:p>
    <w:p w:rsidR="00FD1ACE" w:rsidRPr="00FD1ACE" w:rsidRDefault="00FD1ACE" w:rsidP="00FD1ACE">
      <w:pPr>
        <w:pStyle w:val="NoSpacing"/>
        <w:rPr>
          <w:b/>
          <w:u w:val="single"/>
        </w:rPr>
      </w:pPr>
      <w:r w:rsidRPr="00FD1ACE">
        <w:rPr>
          <w:b/>
          <w:u w:val="single"/>
        </w:rPr>
        <w:t>PC’S and/or MONITORS</w:t>
      </w:r>
    </w:p>
    <w:p w:rsidR="00862B44" w:rsidRDefault="00862B44" w:rsidP="00FD1AC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4778" w:type="dxa"/>
        <w:tblLayout w:type="fixed"/>
        <w:tblLook w:val="04A0"/>
      </w:tblPr>
      <w:tblGrid>
        <w:gridCol w:w="475"/>
        <w:gridCol w:w="1164"/>
        <w:gridCol w:w="808"/>
        <w:gridCol w:w="1531"/>
        <w:gridCol w:w="990"/>
        <w:gridCol w:w="900"/>
        <w:gridCol w:w="810"/>
        <w:gridCol w:w="810"/>
        <w:gridCol w:w="810"/>
        <w:gridCol w:w="990"/>
        <w:gridCol w:w="900"/>
        <w:gridCol w:w="1080"/>
        <w:gridCol w:w="2520"/>
        <w:gridCol w:w="990"/>
      </w:tblGrid>
      <w:tr w:rsidR="00FD1ACE" w:rsidRPr="00F828E4" w:rsidTr="00FD1ACE">
        <w:trPr>
          <w:trHeight w:val="620"/>
        </w:trPr>
        <w:tc>
          <w:tcPr>
            <w:tcW w:w="475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1164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808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1531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990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Tag</w:t>
            </w:r>
          </w:p>
        </w:tc>
        <w:tc>
          <w:tcPr>
            <w:tcW w:w="900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</w:t>
            </w:r>
          </w:p>
        </w:tc>
        <w:tc>
          <w:tcPr>
            <w:tcW w:w="810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</w:t>
            </w:r>
          </w:p>
        </w:tc>
        <w:tc>
          <w:tcPr>
            <w:tcW w:w="810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D Size</w:t>
            </w:r>
          </w:p>
        </w:tc>
        <w:tc>
          <w:tcPr>
            <w:tcW w:w="810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een Size</w:t>
            </w:r>
          </w:p>
        </w:tc>
        <w:tc>
          <w:tcPr>
            <w:tcW w:w="990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 Rom</w:t>
            </w:r>
          </w:p>
        </w:tc>
        <w:tc>
          <w:tcPr>
            <w:tcW w:w="900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. Value</w:t>
            </w:r>
          </w:p>
        </w:tc>
        <w:tc>
          <w:tcPr>
            <w:tcW w:w="1080" w:type="dxa"/>
            <w:vAlign w:val="center"/>
          </w:tcPr>
          <w:p w:rsidR="00FD1ACE" w:rsidRPr="00F828E4" w:rsidRDefault="00FD1ACE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</w:t>
            </w:r>
          </w:p>
        </w:tc>
        <w:tc>
          <w:tcPr>
            <w:tcW w:w="2520" w:type="dxa"/>
            <w:vAlign w:val="center"/>
          </w:tcPr>
          <w:p w:rsidR="00FD1ACE" w:rsidRPr="00F828E4" w:rsidRDefault="00FD1ACE" w:rsidP="002A1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ndition is Scrap, Choose Type of Scrap Below</w:t>
            </w:r>
          </w:p>
        </w:tc>
        <w:tc>
          <w:tcPr>
            <w:tcW w:w="990" w:type="dxa"/>
            <w:vAlign w:val="center"/>
          </w:tcPr>
          <w:p w:rsidR="00FD1ACE" w:rsidRPr="00F828E4" w:rsidRDefault="00FD1ACE" w:rsidP="00FD1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//Lot #</w:t>
            </w:r>
          </w:p>
        </w:tc>
      </w:tr>
      <w:tr w:rsidR="00FD1ACE" w:rsidTr="00B47CCA">
        <w:trPr>
          <w:trHeight w:val="368"/>
        </w:trPr>
        <w:tc>
          <w:tcPr>
            <w:tcW w:w="475" w:type="dxa"/>
          </w:tcPr>
          <w:p w:rsidR="00FD1ACE" w:rsidRDefault="00FD1ACE">
            <w:r>
              <w:t>1</w:t>
            </w:r>
          </w:p>
        </w:tc>
        <w:bookmarkStart w:id="0" w:name="Dropdown4"/>
        <w:tc>
          <w:tcPr>
            <w:tcW w:w="1164" w:type="dxa"/>
          </w:tcPr>
          <w:p w:rsidR="00FD1ACE" w:rsidRDefault="006B79BF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  <w:bookmarkEnd w:id="0"/>
          </w:p>
        </w:tc>
        <w:tc>
          <w:tcPr>
            <w:tcW w:w="808" w:type="dxa"/>
          </w:tcPr>
          <w:p w:rsidR="00FD1ACE" w:rsidRDefault="006B79B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31" w:type="dxa"/>
          </w:tcPr>
          <w:p w:rsidR="00FD1ACE" w:rsidRDefault="006B79B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0" w:type="dxa"/>
          </w:tcPr>
          <w:p w:rsidR="00FD1ACE" w:rsidRDefault="006B79B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00" w:type="dxa"/>
          </w:tcPr>
          <w:p w:rsidR="00FD1ACE" w:rsidRDefault="006B79B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10" w:type="dxa"/>
          </w:tcPr>
          <w:p w:rsidR="00FD1ACE" w:rsidRDefault="006B79BF" w:rsidP="00F828E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828E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828E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bookmarkStart w:id="5" w:name="Dropdown3"/>
        <w:tc>
          <w:tcPr>
            <w:tcW w:w="990" w:type="dxa"/>
          </w:tcPr>
          <w:p w:rsidR="00FD1ACE" w:rsidRDefault="006B79BF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  <w:bookmarkEnd w:id="5"/>
          </w:p>
        </w:tc>
        <w:tc>
          <w:tcPr>
            <w:tcW w:w="900" w:type="dxa"/>
          </w:tcPr>
          <w:p w:rsidR="00FD1ACE" w:rsidRDefault="006B79B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Dropdown6"/>
        <w:tc>
          <w:tcPr>
            <w:tcW w:w="1080" w:type="dxa"/>
          </w:tcPr>
          <w:p w:rsidR="00FD1ACE" w:rsidRDefault="006B79BF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  <w:bookmarkEnd w:id="7"/>
          </w:p>
        </w:tc>
        <w:bookmarkStart w:id="8" w:name="Dropdown7"/>
        <w:tc>
          <w:tcPr>
            <w:tcW w:w="2520" w:type="dxa"/>
          </w:tcPr>
          <w:p w:rsidR="00FD1ACE" w:rsidRDefault="006B79BF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  <w:bookmarkEnd w:id="8"/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2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3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4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5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2E66E4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6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7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8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bookmarkStart w:id="10" w:name="_GoBack"/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  <w:bookmarkEnd w:id="10"/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9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0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1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2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2E66E4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3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4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5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2E66E4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6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7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CE" w:rsidTr="00B47CCA">
        <w:trPr>
          <w:trHeight w:val="350"/>
        </w:trPr>
        <w:tc>
          <w:tcPr>
            <w:tcW w:w="475" w:type="dxa"/>
          </w:tcPr>
          <w:p w:rsidR="00FD1ACE" w:rsidRDefault="00FD1ACE">
            <w:r>
              <w:t>18</w:t>
            </w:r>
          </w:p>
        </w:tc>
        <w:tc>
          <w:tcPr>
            <w:tcW w:w="1164" w:type="dxa"/>
          </w:tcPr>
          <w:p w:rsidR="00FD1ACE" w:rsidRDefault="006B79BF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808" w:type="dxa"/>
          </w:tcPr>
          <w:p w:rsidR="00FD1ACE" w:rsidRDefault="006B79BF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FD1ACE" w:rsidRDefault="006B79BF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FD1ACE" w:rsidRDefault="006B79BF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00" w:type="dxa"/>
          </w:tcPr>
          <w:p w:rsidR="00FD1ACE" w:rsidRDefault="006B79BF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FD1ACE" w:rsidRDefault="006B79BF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 w:rsidR="006920F2"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:rsidR="00FD1ACE" w:rsidRDefault="006B79BF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 w:rsidR="00FD1ACE"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FD1ACE" w:rsidRDefault="006B79BF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1ACE">
              <w:instrText xml:space="preserve"> FORMTEXT </w:instrText>
            </w:r>
            <w:r>
              <w:fldChar w:fldCharType="separate"/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 w:rsidR="00FD1A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7CCA" w:rsidRDefault="00B47CCA"/>
    <w:p w:rsidR="00FD1ACE" w:rsidRDefault="00FD1ACE" w:rsidP="00B47CCA">
      <w:pPr>
        <w:pStyle w:val="NoSpacing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Signature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  Supervisor’s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1ACE" w:rsidRPr="00FD1ACE" w:rsidRDefault="00FD1ACE" w:rsidP="00B47CCA">
      <w:pPr>
        <w:pStyle w:val="NoSpacing"/>
      </w:pPr>
      <w:r>
        <w:t>*By signing this form you are indicating that all hard drives have been completely formatted.</w:t>
      </w:r>
    </w:p>
    <w:sectPr w:rsidR="00FD1ACE" w:rsidRPr="00FD1ACE" w:rsidSect="009F1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A594D"/>
    <w:multiLevelType w:val="hybridMultilevel"/>
    <w:tmpl w:val="AAB4621A"/>
    <w:lvl w:ilvl="0" w:tplc="21368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xw9DyGbk+VqbdH2mVyyArcse+bU=" w:salt="GZrjZfT4T4hsuwNy3ntG4A=="/>
  <w:defaultTabStop w:val="720"/>
  <w:drawingGridHorizontalSpacing w:val="110"/>
  <w:displayHorizontalDrawingGridEvery w:val="2"/>
  <w:characterSpacingControl w:val="doNotCompress"/>
  <w:compat>
    <w:useFELayout/>
  </w:compat>
  <w:rsids>
    <w:rsidRoot w:val="00462302"/>
    <w:rsid w:val="0008516B"/>
    <w:rsid w:val="002307EF"/>
    <w:rsid w:val="00252B6D"/>
    <w:rsid w:val="00286E49"/>
    <w:rsid w:val="002A1542"/>
    <w:rsid w:val="002E66E4"/>
    <w:rsid w:val="002F55B4"/>
    <w:rsid w:val="0033093C"/>
    <w:rsid w:val="00390900"/>
    <w:rsid w:val="00462302"/>
    <w:rsid w:val="00477C15"/>
    <w:rsid w:val="0049070D"/>
    <w:rsid w:val="004F5137"/>
    <w:rsid w:val="00551503"/>
    <w:rsid w:val="00601926"/>
    <w:rsid w:val="006920F2"/>
    <w:rsid w:val="006B79BF"/>
    <w:rsid w:val="006C2FB1"/>
    <w:rsid w:val="007706F4"/>
    <w:rsid w:val="00862B44"/>
    <w:rsid w:val="008B3249"/>
    <w:rsid w:val="008E5F86"/>
    <w:rsid w:val="009B12A7"/>
    <w:rsid w:val="009B33BB"/>
    <w:rsid w:val="009F126C"/>
    <w:rsid w:val="00A91D05"/>
    <w:rsid w:val="00B44442"/>
    <w:rsid w:val="00B47CCA"/>
    <w:rsid w:val="00BC07DA"/>
    <w:rsid w:val="00C40B6F"/>
    <w:rsid w:val="00C872DD"/>
    <w:rsid w:val="00CA50A0"/>
    <w:rsid w:val="00DA6D67"/>
    <w:rsid w:val="00DB634B"/>
    <w:rsid w:val="00DC3D10"/>
    <w:rsid w:val="00E432D3"/>
    <w:rsid w:val="00F828E4"/>
    <w:rsid w:val="00FD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33B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8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33B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8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6BD8-E9EC-46A3-A996-C3D1FA25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alva</dc:creator>
  <cp:keywords/>
  <dc:description/>
  <cp:lastModifiedBy>Davenport, Cathy D</cp:lastModifiedBy>
  <cp:revision>2</cp:revision>
  <cp:lastPrinted>2011-01-04T20:49:00Z</cp:lastPrinted>
  <dcterms:created xsi:type="dcterms:W3CDTF">2011-03-22T18:35:00Z</dcterms:created>
  <dcterms:modified xsi:type="dcterms:W3CDTF">2011-03-22T18:35:00Z</dcterms:modified>
</cp:coreProperties>
</file>